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1-891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Примакова Олеся Вячеслав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Примаков Даниил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1-891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0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327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тридцать две тысячи семьсо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О.В. Примак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Д.Е. Примак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